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6D" w:rsidRPr="005D6DEB" w:rsidRDefault="000F5E67" w:rsidP="00546E6D">
      <w:pPr>
        <w:jc w:val="center"/>
        <w:rPr>
          <w:rFonts w:ascii="Book Antiqua" w:hAnsi="Book Antiqua" w:cs="Arial"/>
          <w:b/>
          <w:sz w:val="36"/>
        </w:rPr>
      </w:pPr>
      <w:r w:rsidRPr="005D6DEB">
        <w:rPr>
          <w:b/>
          <w:sz w:val="24"/>
          <w:szCs w:val="24"/>
        </w:rPr>
        <w:t>АДМИНИСТРАЦИЯ</w:t>
      </w:r>
      <w:r w:rsidR="00114AFC" w:rsidRPr="005D6DEB">
        <w:rPr>
          <w:b/>
          <w:sz w:val="24"/>
          <w:szCs w:val="24"/>
        </w:rPr>
        <w:t xml:space="preserve">  ГОРОДСКОГО  ОКРУГА</w:t>
      </w:r>
      <w:r w:rsidR="00114AFC" w:rsidRPr="005D6DEB">
        <w:rPr>
          <w:b/>
          <w:sz w:val="24"/>
          <w:szCs w:val="24"/>
        </w:rPr>
        <w:br/>
      </w:r>
      <w:r w:rsidR="005454A2" w:rsidRPr="005D6DEB">
        <w:rPr>
          <w:b/>
          <w:sz w:val="24"/>
          <w:szCs w:val="24"/>
        </w:rPr>
        <w:t>"</w:t>
      </w:r>
      <w:r w:rsidR="00114AFC" w:rsidRPr="005D6DEB">
        <w:rPr>
          <w:b/>
          <w:sz w:val="24"/>
          <w:szCs w:val="24"/>
        </w:rPr>
        <w:t>ГОРОД  АРХАНГЕЛЬСК</w:t>
      </w:r>
      <w:r w:rsidR="005454A2" w:rsidRPr="005D6DEB">
        <w:rPr>
          <w:b/>
          <w:sz w:val="24"/>
          <w:szCs w:val="24"/>
        </w:rPr>
        <w:t>"</w:t>
      </w:r>
      <w:r w:rsidR="00114AFC" w:rsidRPr="005D6DEB">
        <w:rPr>
          <w:b/>
          <w:sz w:val="24"/>
          <w:szCs w:val="24"/>
        </w:rPr>
        <w:br/>
      </w:r>
      <w:r w:rsidR="00546E6D" w:rsidRPr="005D6DEB">
        <w:rPr>
          <w:rFonts w:ascii="Book Antiqua" w:hAnsi="Book Antiqua" w:cs="Arial"/>
          <w:b/>
          <w:sz w:val="36"/>
        </w:rPr>
        <w:t>П О С Т А Н О В Л Е Н И Е</w:t>
      </w:r>
    </w:p>
    <w:p w:rsidR="001F64F4" w:rsidRPr="005D6DEB" w:rsidRDefault="000958FD" w:rsidP="00993A96">
      <w:pPr>
        <w:jc w:val="center"/>
        <w:rPr>
          <w:bCs/>
        </w:rPr>
      </w:pPr>
      <w:bookmarkStart w:id="0" w:name="_GoBack"/>
      <w:bookmarkEnd w:id="0"/>
      <w:r>
        <w:rPr>
          <w:bCs/>
          <w:szCs w:val="36"/>
        </w:rPr>
        <w:t>от 24 апреля 2024 г. № 667</w:t>
      </w:r>
    </w:p>
    <w:p w:rsidR="00AE731E" w:rsidRPr="005D6DEB" w:rsidRDefault="00AE731E" w:rsidP="00811CAB">
      <w:pPr>
        <w:autoSpaceDE w:val="0"/>
        <w:autoSpaceDN w:val="0"/>
        <w:jc w:val="center"/>
        <w:rPr>
          <w:bCs/>
          <w:sz w:val="52"/>
          <w:szCs w:val="52"/>
        </w:rPr>
      </w:pPr>
    </w:p>
    <w:p w:rsidR="00DC1F92" w:rsidRDefault="00DC1F92" w:rsidP="00723E7C">
      <w:pPr>
        <w:spacing w:line="228" w:lineRule="auto"/>
        <w:ind w:firstLine="142"/>
        <w:jc w:val="center"/>
        <w:rPr>
          <w:b/>
          <w:bCs/>
          <w:szCs w:val="28"/>
        </w:rPr>
      </w:pPr>
      <w:r w:rsidRPr="00E86691">
        <w:rPr>
          <w:b/>
          <w:bCs/>
          <w:szCs w:val="28"/>
        </w:rPr>
        <w:t xml:space="preserve">Об определении управляющей организации для управления </w:t>
      </w:r>
      <w:r w:rsidR="00723E7C">
        <w:rPr>
          <w:b/>
          <w:bCs/>
          <w:szCs w:val="28"/>
        </w:rPr>
        <w:br/>
      </w:r>
      <w:r w:rsidRPr="00E86691">
        <w:rPr>
          <w:b/>
          <w:bCs/>
          <w:szCs w:val="28"/>
        </w:rPr>
        <w:t xml:space="preserve">многоквартирными домами, в отношении которых собственниками </w:t>
      </w:r>
      <w:r w:rsidR="00723E7C">
        <w:rPr>
          <w:b/>
          <w:bCs/>
          <w:szCs w:val="28"/>
        </w:rPr>
        <w:br/>
      </w:r>
      <w:r w:rsidRPr="00E86691">
        <w:rPr>
          <w:b/>
          <w:bCs/>
          <w:szCs w:val="28"/>
        </w:rPr>
        <w:t xml:space="preserve">помещений в многоквартирном доме не выбран способ </w:t>
      </w:r>
      <w:r w:rsidR="00723E7C">
        <w:rPr>
          <w:b/>
          <w:bCs/>
          <w:szCs w:val="28"/>
        </w:rPr>
        <w:br/>
      </w:r>
      <w:r w:rsidRPr="00E86691">
        <w:rPr>
          <w:b/>
          <w:bCs/>
          <w:szCs w:val="28"/>
        </w:rPr>
        <w:t>управления таким домом</w:t>
      </w:r>
    </w:p>
    <w:p w:rsidR="00723E7C" w:rsidRPr="00723E7C" w:rsidRDefault="00723E7C" w:rsidP="00723E7C">
      <w:pPr>
        <w:spacing w:line="228" w:lineRule="auto"/>
        <w:ind w:firstLine="142"/>
        <w:jc w:val="center"/>
        <w:rPr>
          <w:sz w:val="56"/>
          <w:szCs w:val="56"/>
        </w:rPr>
      </w:pPr>
    </w:p>
    <w:p w:rsidR="00DC1F92" w:rsidRPr="00723E7C" w:rsidRDefault="00DC1F92" w:rsidP="00723E7C">
      <w:pPr>
        <w:spacing w:line="228" w:lineRule="auto"/>
        <w:ind w:firstLine="709"/>
        <w:jc w:val="both"/>
        <w:rPr>
          <w:rStyle w:val="af1"/>
          <w:rFonts w:ascii="Times New Roman Полужирный" w:hAnsi="Times New Roman Полужирный"/>
          <w:spacing w:val="40"/>
          <w:szCs w:val="28"/>
        </w:rPr>
      </w:pPr>
      <w:r w:rsidRPr="00E86691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E86691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E86691">
        <w:rPr>
          <w:szCs w:val="28"/>
        </w:rPr>
        <w:t xml:space="preserve">Администрация городского округа "Город Архангельск" </w:t>
      </w:r>
      <w:r w:rsidRPr="00723E7C">
        <w:rPr>
          <w:rStyle w:val="af1"/>
          <w:rFonts w:ascii="Times New Roman Полужирный" w:hAnsi="Times New Roman Полужирный"/>
          <w:spacing w:val="40"/>
          <w:szCs w:val="28"/>
        </w:rPr>
        <w:t>постановляет:</w:t>
      </w:r>
    </w:p>
    <w:p w:rsidR="00723E7C" w:rsidRDefault="00723E7C" w:rsidP="00723E7C">
      <w:pPr>
        <w:pStyle w:val="ConsPlusNonformat"/>
        <w:widowControl/>
        <w:spacing w:line="22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C1F92" w:rsidRPr="00E86691" w:rsidRDefault="00DC1F92" w:rsidP="00723E7C">
      <w:pPr>
        <w:pStyle w:val="ConsPlusNonformat"/>
        <w:widowControl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691">
        <w:rPr>
          <w:rFonts w:ascii="Times New Roman" w:hAnsi="Times New Roman" w:cs="Times New Roman"/>
          <w:sz w:val="28"/>
          <w:szCs w:val="28"/>
        </w:rPr>
        <w:t xml:space="preserve">1. Определить управляющую организацию </w:t>
      </w:r>
      <w:r w:rsidRPr="00E86691">
        <w:rPr>
          <w:rStyle w:val="Bodytext115pt"/>
          <w:sz w:val="28"/>
          <w:szCs w:val="28"/>
        </w:rPr>
        <w:t>ООО "УК Новый мир"</w:t>
      </w:r>
      <w:r w:rsidRPr="00E86691">
        <w:rPr>
          <w:rFonts w:ascii="Times New Roman" w:hAnsi="Times New Roman" w:cs="Times New Roman"/>
          <w:sz w:val="28"/>
          <w:szCs w:val="28"/>
        </w:rPr>
        <w:t xml:space="preserve"> </w:t>
      </w:r>
      <w:r w:rsidR="00723E7C">
        <w:rPr>
          <w:rFonts w:ascii="Times New Roman" w:hAnsi="Times New Roman" w:cs="Times New Roman"/>
          <w:sz w:val="28"/>
          <w:szCs w:val="28"/>
        </w:rPr>
        <w:br/>
      </w:r>
      <w:r w:rsidRPr="00E86691">
        <w:rPr>
          <w:rFonts w:ascii="Times New Roman" w:hAnsi="Times New Roman" w:cs="Times New Roman"/>
          <w:sz w:val="28"/>
          <w:szCs w:val="28"/>
        </w:rPr>
        <w:t>(</w:t>
      </w:r>
      <w:r w:rsidRPr="00E86691">
        <w:rPr>
          <w:rFonts w:ascii="Times New Roman" w:hAnsi="Times New Roman" w:cs="Times New Roman"/>
          <w:color w:val="000000"/>
          <w:sz w:val="28"/>
          <w:szCs w:val="28"/>
        </w:rPr>
        <w:t xml:space="preserve">ИНН </w:t>
      </w:r>
      <w:r w:rsidRPr="00E86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806580007</w:t>
      </w:r>
      <w:r w:rsidRPr="00E86691">
        <w:rPr>
          <w:rFonts w:ascii="Times New Roman" w:hAnsi="Times New Roman" w:cs="Times New Roman"/>
          <w:sz w:val="28"/>
          <w:szCs w:val="28"/>
        </w:rPr>
        <w:t>) для управления многоквартирными домами согласно приложению № 1 к настоящему постановлению.</w:t>
      </w:r>
    </w:p>
    <w:p w:rsidR="00DC1F92" w:rsidRPr="00E86691" w:rsidRDefault="006E032C" w:rsidP="00723E7C">
      <w:pPr>
        <w:pStyle w:val="af4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1F92" w:rsidRPr="00E86691">
        <w:rPr>
          <w:rFonts w:ascii="Times New Roman" w:hAnsi="Times New Roman" w:cs="Times New Roman"/>
          <w:sz w:val="28"/>
          <w:szCs w:val="28"/>
        </w:rPr>
        <w:t xml:space="preserve">Установить, что минимальный перечень обязательных работ и услуг </w:t>
      </w:r>
      <w:r w:rsidR="00DC1F92" w:rsidRPr="00E86691">
        <w:rPr>
          <w:rStyle w:val="Bodytext115pt"/>
          <w:rFonts w:eastAsiaTheme="minorHAnsi"/>
          <w:sz w:val="28"/>
          <w:szCs w:val="28"/>
        </w:rPr>
        <w:t>ООО "УК Новый мир"</w:t>
      </w:r>
      <w:r w:rsidR="00DC1F92" w:rsidRPr="00E86691">
        <w:rPr>
          <w:rFonts w:ascii="Times New Roman" w:hAnsi="Times New Roman" w:cs="Times New Roman"/>
          <w:sz w:val="28"/>
          <w:szCs w:val="28"/>
        </w:rPr>
        <w:t xml:space="preserve"> по содержанию и ремонту многоквартирного дома определяется  в соответствии с постановлением Правительства Российской Федерации от 3 марта 2013 года № 290 "О минимальном перечне услуг и работ, необходимых для обеспечения надлежащего содержания общего имущества                                       в многоквартирном доме, и порядке их оказания и выполнения" и определен           в приложении № 2 к настоящему постановлению.</w:t>
      </w:r>
    </w:p>
    <w:p w:rsidR="00DC1F92" w:rsidRPr="006E032C" w:rsidRDefault="00DC1F92" w:rsidP="00723E7C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pacing w:val="-4"/>
          <w:szCs w:val="28"/>
        </w:rPr>
      </w:pPr>
      <w:r w:rsidRPr="00E86691">
        <w:rPr>
          <w:szCs w:val="28"/>
        </w:rPr>
        <w:t xml:space="preserve">Предоставление коммунальных ресурсов собственникам и пользователям помещений в многоквартирном доме осуществляется в соответствии                             с Правилами предоставления коммунальных услуг собственникам                               и пользователям помещений в многоквартирных домах, утвержденными </w:t>
      </w:r>
      <w:r w:rsidRPr="006E032C">
        <w:rPr>
          <w:spacing w:val="-4"/>
          <w:szCs w:val="28"/>
        </w:rPr>
        <w:t>постановлением Правительства Российской Федерации от 6 мая 2011 года № 354.</w:t>
      </w:r>
    </w:p>
    <w:p w:rsidR="00DC1F92" w:rsidRPr="00723E7C" w:rsidRDefault="00DC1F92" w:rsidP="00723E7C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b/>
          <w:szCs w:val="28"/>
        </w:rPr>
      </w:pPr>
      <w:r w:rsidRPr="00E86691">
        <w:rPr>
          <w:szCs w:val="28"/>
        </w:rPr>
        <w:t xml:space="preserve">3. Размер платы за содержание жилого помещения устанавливается,                 в соответствии с </w:t>
      </w:r>
      <w:hyperlink r:id="rId9" w:history="1">
        <w:r w:rsidRPr="00E86691">
          <w:rPr>
            <w:szCs w:val="28"/>
          </w:rPr>
          <w:t>частью 4 статьи 158</w:t>
        </w:r>
      </w:hyperlink>
      <w:r w:rsidRPr="00E86691">
        <w:rPr>
          <w:szCs w:val="28"/>
        </w:rPr>
        <w:t xml:space="preserve"> Жилищного кодекса Российской Федерации, постановлением Администрации городского округа "Город </w:t>
      </w:r>
      <w:r w:rsidRPr="00E86691">
        <w:rPr>
          <w:szCs w:val="28"/>
        </w:rPr>
        <w:lastRenderedPageBreak/>
        <w:t xml:space="preserve">Архангельск" от 4 октября 2021 года № 1996 </w:t>
      </w:r>
      <w:r w:rsidRPr="00723E7C">
        <w:rPr>
          <w:szCs w:val="28"/>
        </w:rPr>
        <w:t>"</w:t>
      </w:r>
      <w:r w:rsidRPr="00723E7C">
        <w:rPr>
          <w:rStyle w:val="af1"/>
          <w:b w:val="0"/>
          <w:color w:val="000000"/>
          <w:szCs w:val="28"/>
          <w:shd w:val="clear" w:color="auto" w:fill="FFFFFF"/>
        </w:rPr>
        <w:t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и для собственников помещений                        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</w:t>
      </w:r>
      <w:r w:rsidRPr="00723E7C">
        <w:rPr>
          <w:b/>
          <w:bCs/>
          <w:color w:val="000000"/>
          <w:szCs w:val="28"/>
          <w:shd w:val="clear" w:color="auto" w:fill="FFFFFF"/>
        </w:rPr>
        <w:br/>
      </w:r>
      <w:r w:rsidRPr="00723E7C">
        <w:rPr>
          <w:rStyle w:val="af1"/>
          <w:b w:val="0"/>
          <w:color w:val="000000"/>
          <w:szCs w:val="28"/>
          <w:shd w:val="clear" w:color="auto" w:fill="FFFFFF"/>
        </w:rPr>
        <w:t>за содержание жилого помещения, и о признании утратившими силу</w:t>
      </w:r>
      <w:r w:rsidRPr="00723E7C">
        <w:rPr>
          <w:b/>
          <w:bCs/>
          <w:color w:val="000000"/>
          <w:szCs w:val="28"/>
          <w:shd w:val="clear" w:color="auto" w:fill="FFFFFF"/>
        </w:rPr>
        <w:br/>
      </w:r>
      <w:r w:rsidRPr="00723E7C">
        <w:rPr>
          <w:rStyle w:val="af1"/>
          <w:b w:val="0"/>
          <w:color w:val="000000"/>
          <w:szCs w:val="28"/>
          <w:shd w:val="clear" w:color="auto" w:fill="FFFFFF"/>
        </w:rPr>
        <w:t>отдельных постановлений Администрации муниципального образования</w:t>
      </w:r>
      <w:r w:rsidRPr="00723E7C">
        <w:rPr>
          <w:b/>
          <w:bCs/>
          <w:color w:val="000000"/>
          <w:szCs w:val="28"/>
          <w:shd w:val="clear" w:color="auto" w:fill="FFFFFF"/>
        </w:rPr>
        <w:br/>
      </w:r>
      <w:r w:rsidRPr="00723E7C">
        <w:rPr>
          <w:rStyle w:val="af1"/>
          <w:b w:val="0"/>
          <w:color w:val="000000"/>
          <w:szCs w:val="28"/>
          <w:shd w:val="clear" w:color="auto" w:fill="FFFFFF"/>
        </w:rPr>
        <w:t>"Город Архангельск".</w:t>
      </w:r>
    </w:p>
    <w:p w:rsidR="00DC1F92" w:rsidRPr="00E86691" w:rsidRDefault="00DC1F92" w:rsidP="00723E7C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Cs w:val="28"/>
        </w:rPr>
      </w:pPr>
      <w:r w:rsidRPr="00E86691">
        <w:rPr>
          <w:szCs w:val="28"/>
        </w:rPr>
        <w:t xml:space="preserve">4. </w:t>
      </w:r>
      <w:r w:rsidRPr="00E86691">
        <w:rPr>
          <w:rStyle w:val="Bodytext115pt"/>
          <w:rFonts w:eastAsiaTheme="minorHAnsi"/>
          <w:sz w:val="28"/>
          <w:szCs w:val="28"/>
        </w:rPr>
        <w:t>ООО "УК Новый мир"</w:t>
      </w:r>
      <w:r w:rsidRPr="00E86691">
        <w:rPr>
          <w:szCs w:val="28"/>
        </w:rPr>
        <w:t xml:space="preserve"> осуществляет деятельность по управлению многоквартирными домами до выбора собственниками помещений </w:t>
      </w:r>
      <w:r w:rsidR="00723E7C">
        <w:rPr>
          <w:szCs w:val="28"/>
        </w:rPr>
        <w:br/>
      </w:r>
      <w:r w:rsidRPr="00E86691">
        <w:rPr>
          <w:szCs w:val="28"/>
        </w:rPr>
        <w:t xml:space="preserve">в многоквартирном доме способа управления многоквартирным домом или </w:t>
      </w:r>
      <w:r w:rsidR="00723E7C">
        <w:rPr>
          <w:szCs w:val="28"/>
        </w:rPr>
        <w:br/>
      </w:r>
      <w:r w:rsidRPr="00E86691">
        <w:rPr>
          <w:szCs w:val="28"/>
        </w:rPr>
        <w:t xml:space="preserve">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                    с постановлением Правительства Российской Федерации от 6 февраля </w:t>
      </w:r>
      <w:r w:rsidR="00723E7C">
        <w:rPr>
          <w:szCs w:val="28"/>
        </w:rPr>
        <w:br/>
      </w:r>
      <w:r w:rsidRPr="00E86691">
        <w:rPr>
          <w:szCs w:val="28"/>
        </w:rPr>
        <w:t>2006 года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.</w:t>
      </w:r>
    </w:p>
    <w:p w:rsidR="00DC1F92" w:rsidRPr="00E86691" w:rsidRDefault="00DC1F92" w:rsidP="00723E7C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Cs w:val="28"/>
        </w:rPr>
      </w:pPr>
      <w:r w:rsidRPr="00E86691">
        <w:rPr>
          <w:szCs w:val="28"/>
        </w:rPr>
        <w:t>5. Департаменту городского хозяйства Администрации городского округа "Город Архангельск":</w:t>
      </w:r>
    </w:p>
    <w:p w:rsidR="00DC1F92" w:rsidRPr="00E86691" w:rsidRDefault="00DC1F92" w:rsidP="00723E7C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Cs w:val="28"/>
        </w:rPr>
      </w:pPr>
      <w:r w:rsidRPr="00E86691">
        <w:rPr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E86691">
        <w:rPr>
          <w:rStyle w:val="Bodytext115pt"/>
          <w:rFonts w:eastAsiaTheme="minorHAnsi"/>
          <w:sz w:val="28"/>
          <w:szCs w:val="28"/>
        </w:rPr>
        <w:t>ООО "УК Новый мир".</w:t>
      </w:r>
    </w:p>
    <w:p w:rsidR="00DC1F92" w:rsidRPr="00E86691" w:rsidRDefault="00DC1F92" w:rsidP="00723E7C">
      <w:pPr>
        <w:autoSpaceDE w:val="0"/>
        <w:autoSpaceDN w:val="0"/>
        <w:adjustRightInd w:val="0"/>
        <w:spacing w:line="228" w:lineRule="auto"/>
        <w:ind w:firstLine="708"/>
        <w:contextualSpacing/>
        <w:jc w:val="both"/>
        <w:rPr>
          <w:szCs w:val="28"/>
        </w:rPr>
      </w:pPr>
      <w:r w:rsidRPr="00E86691">
        <w:rPr>
          <w:szCs w:val="28"/>
        </w:rPr>
        <w:t xml:space="preserve">5.2. Направить копию настоящего постановления собственникам помещений в многоквартирном доме, в течение пяти рабочих дней со дня </w:t>
      </w:r>
      <w:r w:rsidR="00723E7C">
        <w:rPr>
          <w:szCs w:val="28"/>
        </w:rPr>
        <w:br/>
      </w:r>
      <w:r w:rsidRPr="00E86691">
        <w:rPr>
          <w:szCs w:val="28"/>
        </w:rPr>
        <w:t xml:space="preserve">даты принятия настоящего постановления путем размещения его </w:t>
      </w:r>
      <w:r w:rsidR="00723E7C">
        <w:rPr>
          <w:szCs w:val="28"/>
        </w:rPr>
        <w:br/>
      </w:r>
      <w:r w:rsidRPr="00E86691">
        <w:rPr>
          <w:szCs w:val="28"/>
        </w:rPr>
        <w:t>на информационных стендах, расположенных в подъездах многоквартирного дома.</w:t>
      </w:r>
    </w:p>
    <w:p w:rsidR="00DC1F92" w:rsidRPr="00E86691" w:rsidRDefault="00DC1F92" w:rsidP="00723E7C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Cs w:val="28"/>
        </w:rPr>
      </w:pPr>
      <w:r w:rsidRPr="00E86691">
        <w:rPr>
          <w:szCs w:val="28"/>
        </w:rPr>
        <w:t>5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DC1F92" w:rsidRPr="00E86691" w:rsidRDefault="00DC1F92" w:rsidP="00723E7C">
      <w:pPr>
        <w:spacing w:line="228" w:lineRule="auto"/>
        <w:ind w:firstLine="709"/>
        <w:contextualSpacing/>
        <w:jc w:val="both"/>
        <w:rPr>
          <w:szCs w:val="28"/>
        </w:rPr>
      </w:pPr>
      <w:r w:rsidRPr="00E86691">
        <w:rPr>
          <w:szCs w:val="28"/>
        </w:rPr>
        <w:t xml:space="preserve">6. Опубликовать постановление в газете "Архангельск </w:t>
      </w:r>
      <w:r w:rsidR="00723E7C">
        <w:rPr>
          <w:szCs w:val="28"/>
        </w:rPr>
        <w:t>–</w:t>
      </w:r>
      <w:r w:rsidRPr="00E86691">
        <w:rPr>
          <w:szCs w:val="28"/>
        </w:rPr>
        <w:t xml:space="preserve"> </w:t>
      </w:r>
      <w:r w:rsidR="00723E7C" w:rsidRPr="00E86691">
        <w:rPr>
          <w:szCs w:val="28"/>
        </w:rPr>
        <w:t xml:space="preserve">Город </w:t>
      </w:r>
      <w:r w:rsidRPr="00E86691">
        <w:rPr>
          <w:szCs w:val="28"/>
        </w:rPr>
        <w:t>воинской славы" и на официальном информационном интернет-портале городского округа "Город Архангельск".</w:t>
      </w:r>
    </w:p>
    <w:p w:rsidR="00DB31AC" w:rsidRDefault="00DB31AC" w:rsidP="00DB31AC">
      <w:pPr>
        <w:spacing w:line="228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="00DC1F92" w:rsidRPr="00E86691">
        <w:rPr>
          <w:szCs w:val="28"/>
        </w:rPr>
        <w:t>. Контроль за исполнением постановления возложить на заместителя Главы городского округа "Город Архан</w:t>
      </w:r>
      <w:r w:rsidR="00EC7334">
        <w:rPr>
          <w:szCs w:val="28"/>
        </w:rPr>
        <w:t>гельск" по городскому хозяйству Иванова М.В.</w:t>
      </w:r>
      <w:r w:rsidRPr="00DB31AC">
        <w:rPr>
          <w:szCs w:val="28"/>
        </w:rPr>
        <w:t xml:space="preserve"> </w:t>
      </w:r>
    </w:p>
    <w:p w:rsidR="00DB31AC" w:rsidRPr="00E86691" w:rsidRDefault="00DB31AC" w:rsidP="00DB31AC">
      <w:pPr>
        <w:spacing w:line="228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8</w:t>
      </w:r>
      <w:r w:rsidRPr="00E86691">
        <w:rPr>
          <w:szCs w:val="28"/>
        </w:rPr>
        <w:t>. Настоящее постановление вступает в силу с момента опубликования.</w:t>
      </w:r>
    </w:p>
    <w:p w:rsidR="00DC1F92" w:rsidRPr="00E86691" w:rsidRDefault="00DC1F92" w:rsidP="00723E7C">
      <w:pPr>
        <w:spacing w:line="228" w:lineRule="auto"/>
        <w:ind w:firstLine="709"/>
        <w:contextualSpacing/>
        <w:jc w:val="both"/>
        <w:rPr>
          <w:szCs w:val="28"/>
        </w:rPr>
      </w:pPr>
    </w:p>
    <w:p w:rsidR="00E50DC4" w:rsidRDefault="00E50DC4" w:rsidP="00723E7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b/>
          <w:bCs/>
          <w:szCs w:val="28"/>
        </w:rPr>
      </w:pPr>
    </w:p>
    <w:p w:rsidR="005D7FC2" w:rsidRPr="005D6DEB" w:rsidRDefault="008E1BFF" w:rsidP="00723E7C">
      <w:pPr>
        <w:tabs>
          <w:tab w:val="left" w:pos="993"/>
          <w:tab w:val="right" w:pos="9639"/>
        </w:tabs>
        <w:spacing w:line="228" w:lineRule="auto"/>
      </w:pPr>
      <w:r w:rsidRPr="005D6DEB">
        <w:rPr>
          <w:rFonts w:eastAsia="Calibri"/>
          <w:b/>
          <w:bCs/>
          <w:szCs w:val="28"/>
        </w:rPr>
        <w:t>Глава</w:t>
      </w:r>
      <w:r w:rsidR="005D7FC2" w:rsidRPr="005D6DEB">
        <w:rPr>
          <w:rFonts w:eastAsia="Calibri"/>
          <w:b/>
          <w:bCs/>
          <w:szCs w:val="28"/>
        </w:rPr>
        <w:t xml:space="preserve"> городского округа </w:t>
      </w:r>
      <w:r w:rsidR="005D7FC2" w:rsidRPr="005D6DEB">
        <w:rPr>
          <w:rFonts w:eastAsia="Calibri"/>
          <w:b/>
          <w:bCs/>
          <w:szCs w:val="28"/>
        </w:rPr>
        <w:br/>
        <w:t>"Город Архангельск"</w:t>
      </w:r>
      <w:r w:rsidR="005D7FC2" w:rsidRPr="005D6DEB">
        <w:rPr>
          <w:b/>
        </w:rPr>
        <w:tab/>
      </w:r>
      <w:r w:rsidRPr="005D6DEB">
        <w:rPr>
          <w:b/>
          <w:bCs/>
          <w:snapToGrid w:val="0"/>
          <w:szCs w:val="28"/>
        </w:rPr>
        <w:t>Д.А. Морев</w:t>
      </w:r>
    </w:p>
    <w:p w:rsidR="00050B2D" w:rsidRPr="005D6DEB" w:rsidRDefault="007C1AEF" w:rsidP="00E46332">
      <w:pPr>
        <w:tabs>
          <w:tab w:val="left" w:pos="7655"/>
        </w:tabs>
        <w:rPr>
          <w:szCs w:val="28"/>
        </w:rPr>
      </w:pPr>
      <w:r w:rsidRPr="005D6DEB">
        <w:rPr>
          <w:sz w:val="20"/>
        </w:rPr>
        <w:t>1</w:t>
      </w:r>
      <w:r w:rsidR="006C5ADD">
        <w:rPr>
          <w:sz w:val="20"/>
        </w:rPr>
        <w:t>8</w:t>
      </w:r>
      <w:r w:rsidR="00723E7C">
        <w:rPr>
          <w:sz w:val="20"/>
        </w:rPr>
        <w:t>п</w:t>
      </w:r>
      <w:r w:rsidR="004D0C11" w:rsidRPr="005D6DEB">
        <w:rPr>
          <w:sz w:val="20"/>
        </w:rPr>
        <w:t>.04</w:t>
      </w:r>
    </w:p>
    <w:sectPr w:rsidR="00050B2D" w:rsidRPr="005D6DEB" w:rsidSect="00FB4A53">
      <w:headerReference w:type="default" r:id="rId10"/>
      <w:pgSz w:w="11906" w:h="16838" w:code="9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610384"/>
      <w:docPartObj>
        <w:docPartGallery w:val="Page Numbers (Top of Page)"/>
        <w:docPartUnique/>
      </w:docPartObj>
    </w:sdtPr>
    <w:sdtEndPr/>
    <w:sdtContent>
      <w:p w:rsidR="00272DEE" w:rsidRDefault="00272D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ACF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F7436"/>
    <w:multiLevelType w:val="hybridMultilevel"/>
    <w:tmpl w:val="8C7A849A"/>
    <w:lvl w:ilvl="0" w:tplc="513E21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5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6560F2"/>
    <w:multiLevelType w:val="hybridMultilevel"/>
    <w:tmpl w:val="76228A5E"/>
    <w:lvl w:ilvl="0" w:tplc="D88E66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9"/>
  <w:characterSpacingControl w:val="doNotCompress"/>
  <w:hdrShapeDefaults>
    <o:shapedefaults v:ext="edit" spidmax="137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1745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379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937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8FD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1A70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34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0F742E"/>
    <w:rsid w:val="00101B03"/>
    <w:rsid w:val="00102FE9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16654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0BBA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0EB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3F74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027F"/>
    <w:rsid w:val="0021248A"/>
    <w:rsid w:val="002130A2"/>
    <w:rsid w:val="00215C93"/>
    <w:rsid w:val="002167F7"/>
    <w:rsid w:val="00216B81"/>
    <w:rsid w:val="002173AD"/>
    <w:rsid w:val="0021748B"/>
    <w:rsid w:val="0022013F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380"/>
    <w:rsid w:val="00252E12"/>
    <w:rsid w:val="00256810"/>
    <w:rsid w:val="002572F0"/>
    <w:rsid w:val="00257B33"/>
    <w:rsid w:val="00260617"/>
    <w:rsid w:val="00260AC7"/>
    <w:rsid w:val="00261B68"/>
    <w:rsid w:val="00262E26"/>
    <w:rsid w:val="002659AB"/>
    <w:rsid w:val="00265BA8"/>
    <w:rsid w:val="002671EC"/>
    <w:rsid w:val="002677AD"/>
    <w:rsid w:val="00272DEE"/>
    <w:rsid w:val="00273618"/>
    <w:rsid w:val="0027394B"/>
    <w:rsid w:val="00273A87"/>
    <w:rsid w:val="00273DA2"/>
    <w:rsid w:val="002756B3"/>
    <w:rsid w:val="00276484"/>
    <w:rsid w:val="002768F0"/>
    <w:rsid w:val="0027725D"/>
    <w:rsid w:val="002775DE"/>
    <w:rsid w:val="00280179"/>
    <w:rsid w:val="00280ED1"/>
    <w:rsid w:val="00285372"/>
    <w:rsid w:val="002904F3"/>
    <w:rsid w:val="00292325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486E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4F48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4B3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244"/>
    <w:rsid w:val="003A54CB"/>
    <w:rsid w:val="003A550B"/>
    <w:rsid w:val="003A6CB0"/>
    <w:rsid w:val="003A79E4"/>
    <w:rsid w:val="003B01AB"/>
    <w:rsid w:val="003B1743"/>
    <w:rsid w:val="003B2137"/>
    <w:rsid w:val="003B22BC"/>
    <w:rsid w:val="003B24F0"/>
    <w:rsid w:val="003B2A01"/>
    <w:rsid w:val="003B362B"/>
    <w:rsid w:val="003B47D7"/>
    <w:rsid w:val="003B506A"/>
    <w:rsid w:val="003B5FF4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949"/>
    <w:rsid w:val="003D7DB7"/>
    <w:rsid w:val="003E1784"/>
    <w:rsid w:val="003E244A"/>
    <w:rsid w:val="003E26AE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3EA"/>
    <w:rsid w:val="00406662"/>
    <w:rsid w:val="00411B03"/>
    <w:rsid w:val="00411D53"/>
    <w:rsid w:val="004120BF"/>
    <w:rsid w:val="00415051"/>
    <w:rsid w:val="00416685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18A"/>
    <w:rsid w:val="004A7912"/>
    <w:rsid w:val="004B1803"/>
    <w:rsid w:val="004B2B0A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4DE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27E"/>
    <w:rsid w:val="00563E04"/>
    <w:rsid w:val="00566173"/>
    <w:rsid w:val="00566A6B"/>
    <w:rsid w:val="00566D02"/>
    <w:rsid w:val="00567132"/>
    <w:rsid w:val="00567345"/>
    <w:rsid w:val="0057044F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44E5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4AD4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6DE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1A02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2D04"/>
    <w:rsid w:val="00633227"/>
    <w:rsid w:val="00633737"/>
    <w:rsid w:val="006345C0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17A6"/>
    <w:rsid w:val="006529D0"/>
    <w:rsid w:val="0065306C"/>
    <w:rsid w:val="00653BF7"/>
    <w:rsid w:val="00656A05"/>
    <w:rsid w:val="0065728F"/>
    <w:rsid w:val="006605E1"/>
    <w:rsid w:val="00660660"/>
    <w:rsid w:val="0066117A"/>
    <w:rsid w:val="00661911"/>
    <w:rsid w:val="00661AFD"/>
    <w:rsid w:val="00662C95"/>
    <w:rsid w:val="0066371F"/>
    <w:rsid w:val="00663EB0"/>
    <w:rsid w:val="006653DD"/>
    <w:rsid w:val="006654DC"/>
    <w:rsid w:val="00667A5E"/>
    <w:rsid w:val="00667E4E"/>
    <w:rsid w:val="006730BF"/>
    <w:rsid w:val="00673458"/>
    <w:rsid w:val="00675825"/>
    <w:rsid w:val="00675D0A"/>
    <w:rsid w:val="00676100"/>
    <w:rsid w:val="0067619B"/>
    <w:rsid w:val="00676A04"/>
    <w:rsid w:val="00680348"/>
    <w:rsid w:val="00680E7D"/>
    <w:rsid w:val="0068232F"/>
    <w:rsid w:val="00682409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5C7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5ADD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032C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CA7"/>
    <w:rsid w:val="00716E6F"/>
    <w:rsid w:val="00717B65"/>
    <w:rsid w:val="007203EA"/>
    <w:rsid w:val="00722057"/>
    <w:rsid w:val="00723218"/>
    <w:rsid w:val="00723895"/>
    <w:rsid w:val="007238B8"/>
    <w:rsid w:val="007239D0"/>
    <w:rsid w:val="00723E7C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5EEB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0A36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4948"/>
    <w:rsid w:val="0079510B"/>
    <w:rsid w:val="00795952"/>
    <w:rsid w:val="007A21DE"/>
    <w:rsid w:val="007A3CE8"/>
    <w:rsid w:val="007A3F37"/>
    <w:rsid w:val="007A447F"/>
    <w:rsid w:val="007A46AA"/>
    <w:rsid w:val="007A5EDB"/>
    <w:rsid w:val="007A6024"/>
    <w:rsid w:val="007A691A"/>
    <w:rsid w:val="007A76F4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1AEF"/>
    <w:rsid w:val="007C35AC"/>
    <w:rsid w:val="007C3FC4"/>
    <w:rsid w:val="007C4519"/>
    <w:rsid w:val="007C5C84"/>
    <w:rsid w:val="007C6E80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05C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8E6"/>
    <w:rsid w:val="00816BD3"/>
    <w:rsid w:val="00817DA8"/>
    <w:rsid w:val="008200AE"/>
    <w:rsid w:val="0082026D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6922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40DC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1BFF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3F43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6470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5A6D"/>
    <w:rsid w:val="009476BC"/>
    <w:rsid w:val="0095167E"/>
    <w:rsid w:val="00951C86"/>
    <w:rsid w:val="00952309"/>
    <w:rsid w:val="00956492"/>
    <w:rsid w:val="009568DA"/>
    <w:rsid w:val="00957FFD"/>
    <w:rsid w:val="00961216"/>
    <w:rsid w:val="0096145E"/>
    <w:rsid w:val="009614CB"/>
    <w:rsid w:val="00962FBD"/>
    <w:rsid w:val="0096332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443B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25DE"/>
    <w:rsid w:val="00A5386E"/>
    <w:rsid w:val="00A54D4E"/>
    <w:rsid w:val="00A556BA"/>
    <w:rsid w:val="00A5766B"/>
    <w:rsid w:val="00A60B74"/>
    <w:rsid w:val="00A61D85"/>
    <w:rsid w:val="00A61D88"/>
    <w:rsid w:val="00A61FDA"/>
    <w:rsid w:val="00A6313E"/>
    <w:rsid w:val="00A63B03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9FB"/>
    <w:rsid w:val="00AB2DFF"/>
    <w:rsid w:val="00AB3B7C"/>
    <w:rsid w:val="00AB40DF"/>
    <w:rsid w:val="00AB40E0"/>
    <w:rsid w:val="00AB5365"/>
    <w:rsid w:val="00AB53A4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3884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337F"/>
    <w:rsid w:val="00B44284"/>
    <w:rsid w:val="00B44ACF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6CB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1FD7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9F1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93A"/>
    <w:rsid w:val="00C35CC6"/>
    <w:rsid w:val="00C374E6"/>
    <w:rsid w:val="00C3791F"/>
    <w:rsid w:val="00C37F09"/>
    <w:rsid w:val="00C405FB"/>
    <w:rsid w:val="00C40BF2"/>
    <w:rsid w:val="00C411B8"/>
    <w:rsid w:val="00C428F1"/>
    <w:rsid w:val="00C44A2B"/>
    <w:rsid w:val="00C4656A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9A3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493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87B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1A39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BE2"/>
    <w:rsid w:val="00CB44F8"/>
    <w:rsid w:val="00CB4880"/>
    <w:rsid w:val="00CB4990"/>
    <w:rsid w:val="00CB4D0A"/>
    <w:rsid w:val="00CB605B"/>
    <w:rsid w:val="00CB70EA"/>
    <w:rsid w:val="00CB7BD9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4B0"/>
    <w:rsid w:val="00D01585"/>
    <w:rsid w:val="00D016AD"/>
    <w:rsid w:val="00D02AA8"/>
    <w:rsid w:val="00D02F79"/>
    <w:rsid w:val="00D049C4"/>
    <w:rsid w:val="00D05151"/>
    <w:rsid w:val="00D06931"/>
    <w:rsid w:val="00D07130"/>
    <w:rsid w:val="00D10B5C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919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0AE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56CE"/>
    <w:rsid w:val="00DA61B1"/>
    <w:rsid w:val="00DA7AEC"/>
    <w:rsid w:val="00DA7C39"/>
    <w:rsid w:val="00DB0313"/>
    <w:rsid w:val="00DB0CDC"/>
    <w:rsid w:val="00DB12C3"/>
    <w:rsid w:val="00DB1858"/>
    <w:rsid w:val="00DB2761"/>
    <w:rsid w:val="00DB31AC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1F92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253E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46332"/>
    <w:rsid w:val="00E5018B"/>
    <w:rsid w:val="00E50DC4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0B70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294D"/>
    <w:rsid w:val="00EC3747"/>
    <w:rsid w:val="00EC4F24"/>
    <w:rsid w:val="00EC674A"/>
    <w:rsid w:val="00EC7334"/>
    <w:rsid w:val="00EC7D62"/>
    <w:rsid w:val="00ED040D"/>
    <w:rsid w:val="00ED108A"/>
    <w:rsid w:val="00ED14F8"/>
    <w:rsid w:val="00ED159A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48BD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74E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25B1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00F3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4BB"/>
    <w:rsid w:val="00F97CC9"/>
    <w:rsid w:val="00FA0FE5"/>
    <w:rsid w:val="00FA12F6"/>
    <w:rsid w:val="00FA346D"/>
    <w:rsid w:val="00FA4075"/>
    <w:rsid w:val="00FA55E2"/>
    <w:rsid w:val="00FA5B56"/>
    <w:rsid w:val="00FA6130"/>
    <w:rsid w:val="00FB2C96"/>
    <w:rsid w:val="00FB3D05"/>
    <w:rsid w:val="00FB44EC"/>
    <w:rsid w:val="00FB4A53"/>
    <w:rsid w:val="00FB57EF"/>
    <w:rsid w:val="00FB66AE"/>
    <w:rsid w:val="00FB7CC8"/>
    <w:rsid w:val="00FC275F"/>
    <w:rsid w:val="00FC319E"/>
    <w:rsid w:val="00FC4427"/>
    <w:rsid w:val="00FC4723"/>
    <w:rsid w:val="00FC52CD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2C1B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8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B48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486E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B486E"/>
  </w:style>
  <w:style w:type="character" w:styleId="af7">
    <w:name w:val="FollowedHyperlink"/>
    <w:uiPriority w:val="99"/>
    <w:rsid w:val="002B486E"/>
    <w:rPr>
      <w:color w:val="800000"/>
      <w:u w:val="single"/>
    </w:rPr>
  </w:style>
  <w:style w:type="paragraph" w:customStyle="1" w:styleId="msochpdefault">
    <w:name w:val="msochpdefaul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2B486E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2B486E"/>
  </w:style>
  <w:style w:type="numbering" w:customStyle="1" w:styleId="28">
    <w:name w:val="Нет списка2"/>
    <w:next w:val="a2"/>
    <w:uiPriority w:val="99"/>
    <w:semiHidden/>
    <w:unhideWhenUsed/>
    <w:rsid w:val="002B486E"/>
  </w:style>
  <w:style w:type="numbering" w:customStyle="1" w:styleId="33">
    <w:name w:val="Нет списка3"/>
    <w:next w:val="a2"/>
    <w:uiPriority w:val="99"/>
    <w:semiHidden/>
    <w:unhideWhenUsed/>
    <w:rsid w:val="002B486E"/>
  </w:style>
  <w:style w:type="paragraph" w:styleId="af9">
    <w:name w:val="Title"/>
    <w:basedOn w:val="a"/>
    <w:link w:val="afa"/>
    <w:qFormat/>
    <w:rsid w:val="002B486E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2B48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486E"/>
  </w:style>
  <w:style w:type="numbering" w:customStyle="1" w:styleId="211">
    <w:name w:val="Нет списка21"/>
    <w:next w:val="a2"/>
    <w:uiPriority w:val="99"/>
    <w:semiHidden/>
    <w:unhideWhenUsed/>
    <w:rsid w:val="002B486E"/>
  </w:style>
  <w:style w:type="table" w:customStyle="1" w:styleId="212">
    <w:name w:val="Сетка таблицы21"/>
    <w:basedOn w:val="a1"/>
    <w:next w:val="ad"/>
    <w:uiPriority w:val="59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2B486E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B4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2B486E"/>
    <w:rPr>
      <w:vertAlign w:val="superscript"/>
    </w:rPr>
  </w:style>
  <w:style w:type="paragraph" w:customStyle="1" w:styleId="xl65">
    <w:name w:val="xl65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2B48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2B486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2B4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2B4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2B486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2B486E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2B4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B486E"/>
  </w:style>
  <w:style w:type="character" w:customStyle="1" w:styleId="214">
    <w:name w:val="Заголовок 2 Знак1"/>
    <w:basedOn w:val="a0"/>
    <w:uiPriority w:val="9"/>
    <w:semiHidden/>
    <w:rsid w:val="002B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B486E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0"/>
    <w:link w:val="2a"/>
    <w:rsid w:val="002756B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756B3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8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B48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486E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B486E"/>
  </w:style>
  <w:style w:type="character" w:styleId="af7">
    <w:name w:val="FollowedHyperlink"/>
    <w:uiPriority w:val="99"/>
    <w:rsid w:val="002B486E"/>
    <w:rPr>
      <w:color w:val="800000"/>
      <w:u w:val="single"/>
    </w:rPr>
  </w:style>
  <w:style w:type="paragraph" w:customStyle="1" w:styleId="msochpdefault">
    <w:name w:val="msochpdefaul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2B486E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2B486E"/>
  </w:style>
  <w:style w:type="numbering" w:customStyle="1" w:styleId="28">
    <w:name w:val="Нет списка2"/>
    <w:next w:val="a2"/>
    <w:uiPriority w:val="99"/>
    <w:semiHidden/>
    <w:unhideWhenUsed/>
    <w:rsid w:val="002B486E"/>
  </w:style>
  <w:style w:type="numbering" w:customStyle="1" w:styleId="33">
    <w:name w:val="Нет списка3"/>
    <w:next w:val="a2"/>
    <w:uiPriority w:val="99"/>
    <w:semiHidden/>
    <w:unhideWhenUsed/>
    <w:rsid w:val="002B486E"/>
  </w:style>
  <w:style w:type="paragraph" w:styleId="af9">
    <w:name w:val="Title"/>
    <w:basedOn w:val="a"/>
    <w:link w:val="afa"/>
    <w:qFormat/>
    <w:rsid w:val="002B486E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2B48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486E"/>
  </w:style>
  <w:style w:type="numbering" w:customStyle="1" w:styleId="211">
    <w:name w:val="Нет списка21"/>
    <w:next w:val="a2"/>
    <w:uiPriority w:val="99"/>
    <w:semiHidden/>
    <w:unhideWhenUsed/>
    <w:rsid w:val="002B486E"/>
  </w:style>
  <w:style w:type="table" w:customStyle="1" w:styleId="212">
    <w:name w:val="Сетка таблицы21"/>
    <w:basedOn w:val="a1"/>
    <w:next w:val="ad"/>
    <w:uiPriority w:val="59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2B486E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B4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2B486E"/>
    <w:rPr>
      <w:vertAlign w:val="superscript"/>
    </w:rPr>
  </w:style>
  <w:style w:type="paragraph" w:customStyle="1" w:styleId="xl65">
    <w:name w:val="xl65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2B48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2B486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2B4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2B4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2B486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2B486E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2B4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B486E"/>
  </w:style>
  <w:style w:type="character" w:customStyle="1" w:styleId="214">
    <w:name w:val="Заголовок 2 Знак1"/>
    <w:basedOn w:val="a0"/>
    <w:uiPriority w:val="9"/>
    <w:semiHidden/>
    <w:rsid w:val="002B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B486E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0"/>
    <w:link w:val="2a"/>
    <w:rsid w:val="002756B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756B3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6C8B-59ED-45E0-9EF3-A945DF5A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23T11:31:00Z</cp:lastPrinted>
  <dcterms:created xsi:type="dcterms:W3CDTF">2024-04-25T05:43:00Z</dcterms:created>
  <dcterms:modified xsi:type="dcterms:W3CDTF">2024-04-25T05:43:00Z</dcterms:modified>
</cp:coreProperties>
</file>